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D7" w:rsidRPr="00FB6362" w:rsidRDefault="000C72D7" w:rsidP="00FB6362">
      <w:pPr>
        <w:pStyle w:val="Brezrazmikov"/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 xml:space="preserve">URNIK OBLIKOVANJE </w:t>
      </w:r>
      <w:r w:rsidR="00AB7030">
        <w:rPr>
          <w:rFonts w:cstheme="minorHAnsi"/>
          <w:b/>
          <w:sz w:val="28"/>
          <w:szCs w:val="28"/>
        </w:rPr>
        <w:t>NAKITA</w:t>
      </w:r>
      <w:r w:rsidRPr="00FB6362">
        <w:rPr>
          <w:rFonts w:cstheme="minorHAnsi"/>
          <w:b/>
          <w:sz w:val="28"/>
          <w:szCs w:val="28"/>
        </w:rPr>
        <w:t xml:space="preserve"> ( 120 ur )</w:t>
      </w:r>
      <w:r w:rsidR="004B2C04" w:rsidRPr="00FB6362">
        <w:rPr>
          <w:rFonts w:cstheme="minorHAnsi"/>
          <w:b/>
          <w:sz w:val="28"/>
          <w:szCs w:val="28"/>
        </w:rPr>
        <w:t xml:space="preserve"> </w:t>
      </w:r>
    </w:p>
    <w:p w:rsidR="000C72D7" w:rsidRDefault="006C6093" w:rsidP="00FB6362">
      <w:pPr>
        <w:pStyle w:val="Brezrazmikov"/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2019/2020</w:t>
      </w:r>
    </w:p>
    <w:p w:rsidR="00624877" w:rsidRDefault="00624877" w:rsidP="00FB6362">
      <w:pPr>
        <w:pStyle w:val="Brezrazmikov"/>
        <w:rPr>
          <w:rFonts w:cstheme="minorHAnsi"/>
          <w:b/>
          <w:sz w:val="28"/>
          <w:szCs w:val="28"/>
        </w:rPr>
      </w:pPr>
    </w:p>
    <w:p w:rsidR="00624877" w:rsidRPr="00624877" w:rsidRDefault="00624877" w:rsidP="00FB6362">
      <w:pPr>
        <w:pStyle w:val="Brezrazmikov"/>
        <w:rPr>
          <w:rFonts w:cstheme="minorHAnsi"/>
          <w:b/>
          <w:color w:val="365F91" w:themeColor="accent1" w:themeShade="BF"/>
          <w:sz w:val="28"/>
          <w:szCs w:val="28"/>
        </w:rPr>
      </w:pPr>
      <w:r w:rsidRPr="00624877">
        <w:rPr>
          <w:rFonts w:cstheme="minorHAnsi"/>
          <w:b/>
          <w:color w:val="365F91" w:themeColor="accent1" w:themeShade="BF"/>
          <w:sz w:val="28"/>
          <w:szCs w:val="28"/>
        </w:rPr>
        <w:t xml:space="preserve">Vsa predavanja in vaje se izvajajo enkrat tedensko v popoldanskem času in sicer med 16.30 in 20.30 uro ob ponedeljkih ali torkih v prostorih </w:t>
      </w:r>
      <w:proofErr w:type="spellStart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>House</w:t>
      </w:r>
      <w:proofErr w:type="spellEnd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>of</w:t>
      </w:r>
      <w:proofErr w:type="spellEnd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>design</w:t>
      </w:r>
      <w:proofErr w:type="spellEnd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>management</w:t>
      </w:r>
      <w:proofErr w:type="spellEnd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>and</w:t>
      </w:r>
      <w:proofErr w:type="spellEnd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>inovation</w:t>
      </w:r>
      <w:proofErr w:type="spellEnd"/>
      <w:r w:rsidRPr="00624877">
        <w:rPr>
          <w:rFonts w:cstheme="minorHAnsi"/>
          <w:b/>
          <w:color w:val="365F91" w:themeColor="accent1" w:themeShade="BF"/>
          <w:sz w:val="28"/>
          <w:szCs w:val="28"/>
        </w:rPr>
        <w:t xml:space="preserve"> (HDMI), na Gerbičevi ul. 51 v Ljubljani ter v Zlatarskem ateljeju Mengeš na Slovenski c. 24 v Mengšu.</w:t>
      </w:r>
    </w:p>
    <w:p w:rsidR="00624877" w:rsidRDefault="00624877" w:rsidP="00FB6362">
      <w:pPr>
        <w:pStyle w:val="Brezrazmikov"/>
        <w:rPr>
          <w:rFonts w:cstheme="minorHAnsi"/>
          <w:b/>
          <w:sz w:val="28"/>
          <w:szCs w:val="28"/>
        </w:rPr>
      </w:pPr>
    </w:p>
    <w:p w:rsidR="00624877" w:rsidRPr="00FB6362" w:rsidRDefault="00624877" w:rsidP="00624877">
      <w:pPr>
        <w:pStyle w:val="Brezrazmikov"/>
        <w:rPr>
          <w:rFonts w:cstheme="minorHAnsi"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 xml:space="preserve">1. </w:t>
      </w:r>
      <w:r w:rsidR="006D3CA8">
        <w:rPr>
          <w:rFonts w:cstheme="minorHAnsi"/>
          <w:b/>
          <w:sz w:val="24"/>
          <w:szCs w:val="24"/>
        </w:rPr>
        <w:t>TEORETIČNI DEL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30</w:t>
      </w:r>
      <w:r w:rsidRPr="00FB6362">
        <w:rPr>
          <w:rFonts w:cstheme="minorHAnsi"/>
          <w:sz w:val="24"/>
          <w:szCs w:val="24"/>
        </w:rPr>
        <w:t xml:space="preserve"> ur) </w:t>
      </w:r>
      <w:r>
        <w:rPr>
          <w:rFonts w:cstheme="minorHAnsi"/>
          <w:sz w:val="24"/>
          <w:szCs w:val="24"/>
        </w:rPr>
        <w:t>predavanja</w:t>
      </w:r>
      <w:r w:rsidRPr="00FB6362">
        <w:rPr>
          <w:rFonts w:cstheme="minorHAnsi"/>
          <w:sz w:val="24"/>
          <w:szCs w:val="24"/>
        </w:rPr>
        <w:t xml:space="preserve"> – </w:t>
      </w:r>
      <w:r w:rsidRPr="00FB6362">
        <w:rPr>
          <w:rFonts w:cstheme="minorHAnsi"/>
          <w:b/>
          <w:sz w:val="24"/>
          <w:szCs w:val="24"/>
        </w:rPr>
        <w:t>doc.</w:t>
      </w:r>
      <w:r w:rsidRPr="00FB63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r. Petra Bole, </w:t>
      </w:r>
      <w:r w:rsidR="0084741D">
        <w:rPr>
          <w:rFonts w:cstheme="minorHAnsi"/>
          <w:b/>
          <w:sz w:val="24"/>
          <w:szCs w:val="24"/>
        </w:rPr>
        <w:t xml:space="preserve">vabljeni predavatelj, </w:t>
      </w:r>
      <w:r>
        <w:rPr>
          <w:rFonts w:cstheme="minorHAnsi"/>
          <w:b/>
          <w:sz w:val="24"/>
          <w:szCs w:val="24"/>
        </w:rPr>
        <w:t>HDMI</w:t>
      </w:r>
      <w:r w:rsidRPr="00FB6362">
        <w:rPr>
          <w:rFonts w:cstheme="minorHAnsi"/>
          <w:b/>
          <w:sz w:val="24"/>
          <w:szCs w:val="24"/>
        </w:rPr>
        <w:br/>
      </w:r>
    </w:p>
    <w:p w:rsidR="00624877" w:rsidRDefault="00624877" w:rsidP="00624877">
      <w:pPr>
        <w:pStyle w:val="Brezrazmikov"/>
        <w:rPr>
          <w:rFonts w:cstheme="minorHAnsi"/>
          <w:b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 xml:space="preserve">2. </w:t>
      </w:r>
      <w:r>
        <w:rPr>
          <w:rFonts w:cstheme="minorHAnsi"/>
          <w:b/>
          <w:sz w:val="24"/>
          <w:szCs w:val="24"/>
        </w:rPr>
        <w:t xml:space="preserve">ODREZOVANJE, KOVANJE, VALJANJE IN UPOGIBANJE </w:t>
      </w:r>
      <w:r w:rsidRPr="00FB636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30</w:t>
      </w:r>
      <w:r w:rsidRPr="00FB6362">
        <w:rPr>
          <w:rFonts w:cstheme="minorHAnsi"/>
          <w:sz w:val="24"/>
          <w:szCs w:val="24"/>
        </w:rPr>
        <w:t xml:space="preserve"> ur) </w:t>
      </w:r>
      <w:r>
        <w:rPr>
          <w:rFonts w:cstheme="minorHAnsi"/>
          <w:sz w:val="24"/>
          <w:szCs w:val="24"/>
        </w:rPr>
        <w:t xml:space="preserve">praktični del </w:t>
      </w:r>
      <w:r w:rsidRPr="00FB6362">
        <w:rPr>
          <w:rFonts w:cstheme="minorHAnsi"/>
          <w:sz w:val="24"/>
          <w:szCs w:val="24"/>
        </w:rPr>
        <w:t xml:space="preserve">-   </w:t>
      </w:r>
      <w:r>
        <w:rPr>
          <w:rFonts w:cstheme="minorHAnsi"/>
          <w:b/>
          <w:sz w:val="24"/>
          <w:szCs w:val="24"/>
        </w:rPr>
        <w:t>David Kramarič, Zlatarski atelje Mengeš</w:t>
      </w:r>
    </w:p>
    <w:p w:rsidR="00624877" w:rsidRPr="00FB6362" w:rsidRDefault="00624877" w:rsidP="00624877">
      <w:pPr>
        <w:pStyle w:val="Brezrazmikov"/>
        <w:rPr>
          <w:rFonts w:cstheme="minorHAnsi"/>
          <w:b/>
          <w:sz w:val="24"/>
          <w:szCs w:val="24"/>
        </w:rPr>
      </w:pPr>
    </w:p>
    <w:p w:rsidR="00624877" w:rsidRPr="00FB6362" w:rsidRDefault="00624877" w:rsidP="00624877">
      <w:pPr>
        <w:pStyle w:val="Brezrazmikov"/>
        <w:rPr>
          <w:rFonts w:cstheme="minorHAnsi"/>
          <w:b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 xml:space="preserve">3. </w:t>
      </w:r>
      <w:r w:rsidR="000B00CA">
        <w:rPr>
          <w:rFonts w:cstheme="minorHAnsi"/>
          <w:b/>
          <w:sz w:val="24"/>
          <w:szCs w:val="24"/>
        </w:rPr>
        <w:t xml:space="preserve">POSTOPEK SPAJANJA KOVIN </w:t>
      </w:r>
      <w:r w:rsidR="000B00CA">
        <w:rPr>
          <w:rFonts w:cstheme="minorHAnsi"/>
          <w:sz w:val="24"/>
          <w:szCs w:val="24"/>
        </w:rPr>
        <w:t>(3</w:t>
      </w:r>
      <w:r w:rsidRPr="00FB6362">
        <w:rPr>
          <w:rFonts w:cstheme="minorHAnsi"/>
          <w:sz w:val="24"/>
          <w:szCs w:val="24"/>
        </w:rPr>
        <w:t>0 ur)</w:t>
      </w:r>
      <w:r w:rsidRPr="00FB6362">
        <w:rPr>
          <w:rFonts w:cstheme="minorHAnsi"/>
          <w:b/>
          <w:sz w:val="24"/>
          <w:szCs w:val="24"/>
        </w:rPr>
        <w:t xml:space="preserve"> </w:t>
      </w:r>
      <w:r w:rsidR="000B00CA">
        <w:rPr>
          <w:rFonts w:cstheme="minorHAnsi"/>
          <w:sz w:val="24"/>
          <w:szCs w:val="24"/>
        </w:rPr>
        <w:t>praktični del</w:t>
      </w:r>
      <w:r w:rsidRPr="00FB6362">
        <w:rPr>
          <w:rFonts w:cstheme="minorHAnsi"/>
          <w:sz w:val="24"/>
          <w:szCs w:val="24"/>
        </w:rPr>
        <w:t xml:space="preserve"> -   </w:t>
      </w:r>
      <w:r w:rsidR="000B00CA">
        <w:rPr>
          <w:rFonts w:cstheme="minorHAnsi"/>
          <w:b/>
          <w:sz w:val="24"/>
          <w:szCs w:val="24"/>
        </w:rPr>
        <w:t>David Kramarič, Zlatarski atelje Mengeš</w:t>
      </w:r>
      <w:r w:rsidRPr="00FB6362">
        <w:rPr>
          <w:rFonts w:cstheme="minorHAnsi"/>
          <w:b/>
          <w:sz w:val="24"/>
          <w:szCs w:val="24"/>
        </w:rPr>
        <w:br/>
      </w:r>
    </w:p>
    <w:p w:rsidR="00624877" w:rsidRPr="00FB6362" w:rsidRDefault="00624877" w:rsidP="00624877">
      <w:pPr>
        <w:pStyle w:val="Brezrazmikov"/>
        <w:rPr>
          <w:rFonts w:cstheme="minorHAnsi"/>
          <w:b/>
          <w:sz w:val="24"/>
          <w:szCs w:val="24"/>
        </w:rPr>
      </w:pPr>
      <w:r w:rsidRPr="00FB6362">
        <w:rPr>
          <w:rFonts w:cstheme="minorHAnsi"/>
          <w:b/>
          <w:sz w:val="24"/>
          <w:szCs w:val="24"/>
        </w:rPr>
        <w:t>4</w:t>
      </w:r>
      <w:r w:rsidRPr="00FB6362">
        <w:rPr>
          <w:rFonts w:cstheme="minorHAnsi"/>
          <w:sz w:val="24"/>
          <w:szCs w:val="24"/>
        </w:rPr>
        <w:t xml:space="preserve">. </w:t>
      </w:r>
      <w:r w:rsidR="000B00CA">
        <w:rPr>
          <w:rFonts w:cstheme="minorHAnsi"/>
          <w:b/>
          <w:sz w:val="24"/>
          <w:szCs w:val="24"/>
        </w:rPr>
        <w:t>POSTOPEK ULIVANJA SREBRNEGA NAKITA</w:t>
      </w:r>
      <w:r w:rsidR="000B00CA">
        <w:rPr>
          <w:rFonts w:cstheme="minorHAnsi"/>
          <w:sz w:val="24"/>
          <w:szCs w:val="24"/>
        </w:rPr>
        <w:t xml:space="preserve"> (3</w:t>
      </w:r>
      <w:r w:rsidRPr="00FB6362">
        <w:rPr>
          <w:rFonts w:cstheme="minorHAnsi"/>
          <w:sz w:val="24"/>
          <w:szCs w:val="24"/>
        </w:rPr>
        <w:t xml:space="preserve">0 ur) </w:t>
      </w:r>
      <w:r w:rsidR="000B00CA">
        <w:rPr>
          <w:rFonts w:cstheme="minorHAnsi"/>
          <w:sz w:val="24"/>
          <w:szCs w:val="24"/>
        </w:rPr>
        <w:t>praktični del</w:t>
      </w:r>
      <w:r w:rsidRPr="00FB6362">
        <w:rPr>
          <w:rFonts w:cstheme="minorHAnsi"/>
          <w:sz w:val="24"/>
          <w:szCs w:val="24"/>
        </w:rPr>
        <w:t xml:space="preserve"> -  </w:t>
      </w:r>
      <w:proofErr w:type="spellStart"/>
      <w:r w:rsidR="000B00CA">
        <w:rPr>
          <w:rFonts w:cstheme="minorHAnsi"/>
          <w:b/>
          <w:sz w:val="24"/>
          <w:szCs w:val="24"/>
        </w:rPr>
        <w:t>Hubero</w:t>
      </w:r>
      <w:proofErr w:type="spellEnd"/>
      <w:r w:rsidR="000B00CA">
        <w:rPr>
          <w:rFonts w:cstheme="minorHAnsi"/>
          <w:b/>
          <w:sz w:val="24"/>
          <w:szCs w:val="24"/>
        </w:rPr>
        <w:t xml:space="preserve"> Široka, HDMI</w:t>
      </w:r>
      <w:r w:rsidRPr="00FB6362">
        <w:rPr>
          <w:rFonts w:cstheme="minorHAnsi"/>
          <w:b/>
          <w:sz w:val="24"/>
          <w:szCs w:val="24"/>
        </w:rPr>
        <w:br/>
      </w:r>
    </w:p>
    <w:p w:rsidR="00624877" w:rsidRDefault="00624877" w:rsidP="00FB6362">
      <w:pPr>
        <w:pStyle w:val="Brezrazmikov"/>
        <w:rPr>
          <w:rFonts w:cstheme="minorHAnsi"/>
          <w:b/>
          <w:sz w:val="28"/>
          <w:szCs w:val="28"/>
        </w:rPr>
      </w:pPr>
    </w:p>
    <w:p w:rsidR="00624877" w:rsidRDefault="00624877" w:rsidP="00FB6362">
      <w:pPr>
        <w:pStyle w:val="Brezrazmikov"/>
        <w:rPr>
          <w:rFonts w:cstheme="minorHAnsi"/>
          <w:b/>
          <w:sz w:val="28"/>
          <w:szCs w:val="28"/>
        </w:rPr>
      </w:pPr>
    </w:p>
    <w:p w:rsidR="00624877" w:rsidRPr="00FB6362" w:rsidRDefault="00624877" w:rsidP="00FB6362">
      <w:pPr>
        <w:pStyle w:val="Brezrazmikov"/>
        <w:rPr>
          <w:rFonts w:cstheme="minorHAnsi"/>
          <w:b/>
          <w:sz w:val="28"/>
          <w:szCs w:val="28"/>
        </w:rPr>
      </w:pPr>
    </w:p>
    <w:p w:rsidR="000C72D7" w:rsidRPr="00FB6362" w:rsidRDefault="000C72D7" w:rsidP="00FB6362">
      <w:pPr>
        <w:pStyle w:val="Brezrazmikov"/>
        <w:rPr>
          <w:rFonts w:cstheme="minorHAnsi"/>
          <w:sz w:val="28"/>
          <w:szCs w:val="28"/>
        </w:rPr>
      </w:pPr>
    </w:p>
    <w:p w:rsidR="000C72D7" w:rsidRPr="00FB6362" w:rsidRDefault="000C72D7" w:rsidP="00FB6362">
      <w:pPr>
        <w:pStyle w:val="Brezrazmikov"/>
        <w:rPr>
          <w:rFonts w:cstheme="minorHAnsi"/>
          <w:b/>
          <w:color w:val="0070C0"/>
          <w:sz w:val="28"/>
          <w:szCs w:val="28"/>
        </w:rPr>
      </w:pPr>
    </w:p>
    <w:p w:rsidR="000C72D7" w:rsidRPr="00FB6362" w:rsidRDefault="000C72D7" w:rsidP="00FB6362">
      <w:pPr>
        <w:pStyle w:val="Brezrazmikov"/>
        <w:rPr>
          <w:rFonts w:cstheme="minorHAnsi"/>
          <w:sz w:val="24"/>
          <w:szCs w:val="24"/>
        </w:rPr>
      </w:pPr>
    </w:p>
    <w:p w:rsidR="001943A6" w:rsidRPr="00FB6362" w:rsidRDefault="001943A6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8B166F" w:rsidRPr="00FB6362" w:rsidRDefault="008B166F" w:rsidP="00FB6362">
      <w:pPr>
        <w:pStyle w:val="Brezrazmikov"/>
        <w:rPr>
          <w:rFonts w:cstheme="minorHAnsi"/>
          <w:b/>
          <w:color w:val="000000"/>
        </w:rPr>
      </w:pPr>
    </w:p>
    <w:p w:rsidR="006C6093" w:rsidRDefault="006C6093" w:rsidP="00FB6362">
      <w:pPr>
        <w:pStyle w:val="Brezrazmikov"/>
        <w:rPr>
          <w:rFonts w:cstheme="minorHAnsi"/>
          <w:b/>
          <w:color w:val="000000"/>
        </w:rPr>
      </w:pPr>
    </w:p>
    <w:p w:rsidR="00AB7030" w:rsidRDefault="00AB7030" w:rsidP="00FB6362">
      <w:pPr>
        <w:pStyle w:val="Brezrazmikov"/>
        <w:rPr>
          <w:rFonts w:cstheme="minorHAnsi"/>
          <w:b/>
          <w:color w:val="000000"/>
        </w:rPr>
      </w:pPr>
    </w:p>
    <w:p w:rsidR="00AB7030" w:rsidRDefault="00AB7030" w:rsidP="00FB6362">
      <w:pPr>
        <w:pStyle w:val="Brezrazmikov"/>
        <w:rPr>
          <w:rFonts w:cstheme="minorHAnsi"/>
          <w:b/>
          <w:color w:val="000000"/>
        </w:rPr>
      </w:pPr>
    </w:p>
    <w:p w:rsidR="00AB7030" w:rsidRDefault="00AB7030" w:rsidP="00FB6362">
      <w:pPr>
        <w:pStyle w:val="Brezrazmikov"/>
        <w:rPr>
          <w:rFonts w:cstheme="minorHAnsi"/>
          <w:b/>
          <w:color w:val="000000"/>
        </w:rPr>
      </w:pPr>
    </w:p>
    <w:p w:rsidR="00AB7030" w:rsidRDefault="00AB7030" w:rsidP="00FB6362">
      <w:pPr>
        <w:pStyle w:val="Brezrazmikov"/>
        <w:rPr>
          <w:rFonts w:cstheme="minorHAnsi"/>
          <w:b/>
          <w:color w:val="000000"/>
        </w:rPr>
      </w:pPr>
    </w:p>
    <w:p w:rsidR="00AB7030" w:rsidRDefault="00AB7030" w:rsidP="00FB6362">
      <w:pPr>
        <w:tabs>
          <w:tab w:val="left" w:pos="7545"/>
        </w:tabs>
        <w:rPr>
          <w:rFonts w:cstheme="minorHAnsi"/>
          <w:b/>
          <w:color w:val="000000"/>
        </w:rPr>
      </w:pPr>
    </w:p>
    <w:p w:rsidR="000B00CA" w:rsidRDefault="000B00CA" w:rsidP="00FB6362">
      <w:pPr>
        <w:tabs>
          <w:tab w:val="left" w:pos="7545"/>
        </w:tabs>
        <w:rPr>
          <w:rFonts w:cstheme="minorHAnsi"/>
          <w:b/>
          <w:color w:val="000000"/>
        </w:rPr>
      </w:pPr>
    </w:p>
    <w:p w:rsidR="00571910" w:rsidRPr="00FB6362" w:rsidRDefault="00571910" w:rsidP="00FB6362">
      <w:pPr>
        <w:tabs>
          <w:tab w:val="left" w:pos="7545"/>
        </w:tabs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lastRenderedPageBreak/>
        <w:t>NOVEMBER 201</w:t>
      </w:r>
      <w:r w:rsidR="006C6093" w:rsidRPr="00FB6362">
        <w:rPr>
          <w:rFonts w:cstheme="minorHAnsi"/>
          <w:b/>
          <w:sz w:val="28"/>
          <w:szCs w:val="28"/>
        </w:rPr>
        <w:t>9</w:t>
      </w:r>
    </w:p>
    <w:tbl>
      <w:tblPr>
        <w:tblStyle w:val="Tabela-mrea"/>
        <w:tblW w:w="9322" w:type="dxa"/>
        <w:tblLook w:val="04A0"/>
      </w:tblPr>
      <w:tblGrid>
        <w:gridCol w:w="1101"/>
        <w:gridCol w:w="1553"/>
        <w:gridCol w:w="2416"/>
        <w:gridCol w:w="3402"/>
        <w:gridCol w:w="850"/>
      </w:tblGrid>
      <w:tr w:rsidR="00571910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6D4557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D4557" w:rsidRPr="00FB6362" w:rsidRDefault="006D4557" w:rsidP="00FB6362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</w:t>
            </w:r>
            <w:r w:rsidR="0099429B">
              <w:rPr>
                <w:rFonts w:cstheme="minorHAnsi"/>
                <w:sz w:val="24"/>
                <w:szCs w:val="24"/>
              </w:rPr>
              <w:t>.</w:t>
            </w:r>
            <w:r w:rsidRPr="00FB6362">
              <w:rPr>
                <w:rFonts w:cstheme="minorHAnsi"/>
                <w:sz w:val="24"/>
                <w:szCs w:val="24"/>
              </w:rPr>
              <w:t xml:space="preserve"> </w:t>
            </w:r>
            <w:r w:rsidR="000A3A39"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4557" w:rsidRPr="00FB6362" w:rsidRDefault="006D4557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D4557" w:rsidRPr="000A3A39" w:rsidRDefault="006D4557" w:rsidP="00FB63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3A39">
              <w:rPr>
                <w:rFonts w:cstheme="minorHAnsi"/>
                <w:b/>
                <w:sz w:val="24"/>
                <w:szCs w:val="24"/>
              </w:rPr>
              <w:t>DAN SPOMINA NA MRTV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4557" w:rsidRPr="00FB6362" w:rsidRDefault="006D4557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4557" w:rsidRPr="00FB6362" w:rsidRDefault="006D4557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AB7030" w:rsidRDefault="00F35F00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5B5E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99429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="000A3A39"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3A39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A3A39" w:rsidRPr="00FB6362" w:rsidRDefault="0099429B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  <w:r w:rsidR="000A3A39"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A3A39" w:rsidRPr="00FB6362" w:rsidRDefault="000A3A39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6F544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6F5441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ED03F0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ED03F0" w:rsidP="00A14C17">
            <w:pPr>
              <w:pStyle w:val="Brezrazmikov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dr. Petra Bo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AB7030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35F00" w:rsidRPr="00FB6362" w:rsidRDefault="00F35F00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6F544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6F5441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ED03F0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ED03F0" w:rsidP="00A14C17">
            <w:pPr>
              <w:pStyle w:val="Brezrazmikov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dr. Petra Bo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AB7030" w:rsidP="00A14C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rPr>
          <w:trHeight w:val="7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35F00" w:rsidRPr="00FB6362" w:rsidRDefault="00F35F00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5F00" w:rsidRPr="00FB6362" w:rsidTr="00255107">
        <w:trPr>
          <w:trHeight w:val="77"/>
        </w:trPr>
        <w:tc>
          <w:tcPr>
            <w:tcW w:w="1101" w:type="dxa"/>
            <w:shd w:val="clear" w:color="auto" w:fill="FFFF00"/>
            <w:hideMark/>
          </w:tcPr>
          <w:p w:rsidR="00F35F00" w:rsidRPr="00F35F00" w:rsidRDefault="00F35F00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F35F00">
              <w:rPr>
                <w:rFonts w:cstheme="minorHAnsi"/>
                <w:b/>
                <w:sz w:val="24"/>
                <w:szCs w:val="24"/>
              </w:rPr>
              <w:t>30. SOB</w:t>
            </w:r>
          </w:p>
        </w:tc>
        <w:tc>
          <w:tcPr>
            <w:tcW w:w="1553" w:type="dxa"/>
            <w:shd w:val="clear" w:color="auto" w:fill="FFFF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00"/>
            <w:hideMark/>
          </w:tcPr>
          <w:p w:rsidR="00F35F00" w:rsidRPr="00FB6362" w:rsidRDefault="00F35F00" w:rsidP="00A14C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hideMark/>
          </w:tcPr>
          <w:p w:rsidR="00F35F00" w:rsidRPr="00FB6362" w:rsidRDefault="00F35F00" w:rsidP="00A14C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810BD" w:rsidRPr="00FB6362" w:rsidRDefault="000810BD" w:rsidP="00FB6362">
      <w:pPr>
        <w:rPr>
          <w:rFonts w:cstheme="minorHAnsi"/>
        </w:rPr>
      </w:pPr>
    </w:p>
    <w:p w:rsidR="001943A6" w:rsidRPr="00FB6362" w:rsidRDefault="001943A6" w:rsidP="00FB6362">
      <w:pPr>
        <w:rPr>
          <w:rFonts w:cstheme="minorHAnsi"/>
        </w:rPr>
      </w:pPr>
    </w:p>
    <w:p w:rsidR="001943A6" w:rsidRPr="00FB6362" w:rsidRDefault="001943A6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BE2222" w:rsidRDefault="00BE2222" w:rsidP="00FB6362">
      <w:pPr>
        <w:rPr>
          <w:rFonts w:cstheme="minorHAnsi"/>
        </w:rPr>
      </w:pPr>
    </w:p>
    <w:p w:rsidR="00555A5C" w:rsidRDefault="00555A5C" w:rsidP="00FB6362">
      <w:pPr>
        <w:rPr>
          <w:rFonts w:cstheme="minorHAnsi"/>
          <w:sz w:val="28"/>
          <w:szCs w:val="28"/>
        </w:rPr>
      </w:pPr>
    </w:p>
    <w:p w:rsidR="00555A5C" w:rsidRDefault="00555A5C" w:rsidP="00FB6362">
      <w:pPr>
        <w:rPr>
          <w:rFonts w:cstheme="minorHAnsi"/>
          <w:sz w:val="28"/>
          <w:szCs w:val="28"/>
        </w:rPr>
      </w:pPr>
    </w:p>
    <w:p w:rsidR="006F5441" w:rsidRDefault="006F5441" w:rsidP="00FB6362">
      <w:pPr>
        <w:rPr>
          <w:rFonts w:cstheme="minorHAnsi"/>
          <w:sz w:val="28"/>
          <w:szCs w:val="28"/>
        </w:rPr>
      </w:pPr>
    </w:p>
    <w:p w:rsidR="006F5441" w:rsidRPr="00FB6362" w:rsidRDefault="006F5441" w:rsidP="00FB6362">
      <w:pPr>
        <w:rPr>
          <w:rFonts w:cstheme="minorHAnsi"/>
          <w:sz w:val="28"/>
          <w:szCs w:val="28"/>
        </w:rPr>
      </w:pPr>
    </w:p>
    <w:p w:rsidR="00571910" w:rsidRPr="00FB6362" w:rsidRDefault="006C6093" w:rsidP="00FB6362">
      <w:pPr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DECEMBER 2019</w:t>
      </w:r>
    </w:p>
    <w:tbl>
      <w:tblPr>
        <w:tblStyle w:val="Tabela-mrea"/>
        <w:tblW w:w="9322" w:type="dxa"/>
        <w:tblLook w:val="04A0"/>
      </w:tblPr>
      <w:tblGrid>
        <w:gridCol w:w="1101"/>
        <w:gridCol w:w="1598"/>
        <w:gridCol w:w="2371"/>
        <w:gridCol w:w="3402"/>
        <w:gridCol w:w="850"/>
      </w:tblGrid>
      <w:tr w:rsidR="00571910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1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F9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7829F8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ED03F0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ED03F0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bljeni predavatel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AB7030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rPr>
          <w:trHeight w:val="2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7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8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7829F8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ED03F0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ED03F0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dr. Petra Bo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AB7030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14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15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7829F8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ED03F0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ED03F0" w:rsidP="00FB636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dr. Petra Bo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AB7030" w:rsidP="005B5E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D84BB5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21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22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F970F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6F5441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ED03F0" w:rsidP="00FB636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ORIJ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ED03F0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bljeni predavatel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84BB5" w:rsidRPr="00FB6362" w:rsidRDefault="006F5441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D84BB5" w:rsidRDefault="00D84BB5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BOŽIČ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D84BB5" w:rsidRDefault="00D84BB5" w:rsidP="00D84B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DAN SAMOSTOJNOSTI IN ENOTNOST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28. SOB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D84BB5" w:rsidRDefault="00D84BB5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29. NED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4BB5" w:rsidRPr="00FB6362" w:rsidTr="002551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TOR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84BB5" w:rsidRPr="00D84BB5" w:rsidRDefault="00D84BB5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BB5">
              <w:rPr>
                <w:rFonts w:cstheme="minorHAnsi"/>
                <w:b/>
                <w:sz w:val="24"/>
                <w:szCs w:val="24"/>
              </w:rPr>
              <w:t>SILVESTE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4BB5" w:rsidRPr="00FB6362" w:rsidRDefault="00D84BB5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71910" w:rsidRPr="00FB6362" w:rsidRDefault="00571910" w:rsidP="00FB6362">
      <w:pPr>
        <w:rPr>
          <w:rFonts w:cstheme="minorHAnsi"/>
          <w:sz w:val="24"/>
          <w:szCs w:val="24"/>
        </w:rPr>
      </w:pPr>
    </w:p>
    <w:p w:rsidR="001943A6" w:rsidRPr="00FB6362" w:rsidRDefault="001943A6" w:rsidP="00FB6362">
      <w:pPr>
        <w:rPr>
          <w:rFonts w:cstheme="minorHAnsi"/>
          <w:sz w:val="24"/>
          <w:szCs w:val="24"/>
        </w:rPr>
      </w:pPr>
    </w:p>
    <w:p w:rsidR="001943A6" w:rsidRPr="00FB6362" w:rsidRDefault="001943A6" w:rsidP="00FB6362">
      <w:pPr>
        <w:rPr>
          <w:rFonts w:cstheme="minorHAnsi"/>
        </w:rPr>
      </w:pPr>
    </w:p>
    <w:p w:rsidR="00C75C2E" w:rsidRDefault="00C75C2E" w:rsidP="00FB6362">
      <w:pPr>
        <w:rPr>
          <w:rFonts w:cstheme="minorHAnsi"/>
        </w:rPr>
      </w:pPr>
    </w:p>
    <w:p w:rsidR="00555A5C" w:rsidRDefault="00555A5C" w:rsidP="00FB6362">
      <w:pPr>
        <w:rPr>
          <w:rFonts w:cstheme="minorHAnsi"/>
        </w:rPr>
      </w:pPr>
    </w:p>
    <w:p w:rsidR="006F5441" w:rsidRDefault="006F5441" w:rsidP="00FB6362">
      <w:pPr>
        <w:rPr>
          <w:rFonts w:cstheme="minorHAnsi"/>
        </w:rPr>
      </w:pPr>
    </w:p>
    <w:p w:rsidR="006F5441" w:rsidRDefault="006F5441" w:rsidP="00FB6362">
      <w:pPr>
        <w:rPr>
          <w:rFonts w:cstheme="minorHAnsi"/>
        </w:rPr>
      </w:pPr>
    </w:p>
    <w:p w:rsidR="006F5441" w:rsidRDefault="006F5441" w:rsidP="00FB6362">
      <w:pPr>
        <w:rPr>
          <w:rFonts w:cstheme="minorHAnsi"/>
        </w:rPr>
      </w:pPr>
    </w:p>
    <w:p w:rsidR="006F5441" w:rsidRPr="00FB6362" w:rsidRDefault="006F5441" w:rsidP="00FB6362">
      <w:pPr>
        <w:rPr>
          <w:rFonts w:cstheme="minorHAnsi"/>
        </w:rPr>
      </w:pPr>
    </w:p>
    <w:p w:rsidR="00571910" w:rsidRPr="00FB6362" w:rsidRDefault="006C6093" w:rsidP="00FB6362">
      <w:pPr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JANUAR 2020</w:t>
      </w:r>
    </w:p>
    <w:tbl>
      <w:tblPr>
        <w:tblStyle w:val="Tabela-mrea"/>
        <w:tblW w:w="9322" w:type="dxa"/>
        <w:tblLook w:val="04A0"/>
      </w:tblPr>
      <w:tblGrid>
        <w:gridCol w:w="1095"/>
        <w:gridCol w:w="1551"/>
        <w:gridCol w:w="2304"/>
        <w:gridCol w:w="3299"/>
        <w:gridCol w:w="1073"/>
      </w:tblGrid>
      <w:tr w:rsidR="00571910" w:rsidRPr="00FB6362" w:rsidTr="000B7C3C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FB6362" w:rsidRDefault="00571910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B25D6B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A14C17">
            <w:pPr>
              <w:rPr>
                <w:rFonts w:cstheme="minorHAnsi"/>
                <w:sz w:val="24"/>
                <w:szCs w:val="24"/>
              </w:rPr>
            </w:pPr>
            <w:r w:rsidRPr="00B25D6B">
              <w:rPr>
                <w:rFonts w:cstheme="minorHAnsi"/>
                <w:sz w:val="24"/>
                <w:szCs w:val="24"/>
              </w:rPr>
              <w:t>1. SRE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D6B">
              <w:rPr>
                <w:rFonts w:cstheme="minorHAnsi"/>
                <w:b/>
                <w:sz w:val="24"/>
                <w:szCs w:val="24"/>
              </w:rPr>
              <w:t>NOVO LETO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25D6B" w:rsidRPr="00B25D6B" w:rsidRDefault="00B25D6B" w:rsidP="00A14C17">
            <w:pPr>
              <w:rPr>
                <w:rFonts w:cstheme="minorHAnsi"/>
                <w:sz w:val="24"/>
                <w:szCs w:val="24"/>
              </w:rPr>
            </w:pPr>
            <w:r w:rsidRPr="00B25D6B">
              <w:rPr>
                <w:rFonts w:cstheme="minorHAnsi"/>
                <w:sz w:val="24"/>
                <w:szCs w:val="24"/>
              </w:rPr>
              <w:t>2. Č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D6B" w:rsidRPr="00B25D6B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D6B" w:rsidRPr="00B25D6B" w:rsidRDefault="00B25D6B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D6B">
              <w:rPr>
                <w:rFonts w:cstheme="minorHAnsi"/>
                <w:b/>
                <w:sz w:val="24"/>
                <w:szCs w:val="24"/>
              </w:rPr>
              <w:t>NOVO LETO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D6B" w:rsidRPr="00B25D6B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25D6B" w:rsidRPr="00B25D6B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4. SOB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7829F8" w:rsidRDefault="00B25D6B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5. NED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5D6B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5D6B" w:rsidRPr="00FB6362" w:rsidRDefault="00B25D6B" w:rsidP="005B5E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ezovanje, kovanje, valjanje in upogibanje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7829F8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11. SOB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7829F8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12. NED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5B5E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ezovanje, kovanje, valjanje in upogibanje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7829F8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18. SOB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7829F8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19. NED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ezovanje, kovanje, valjanje in upogibanje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7829F8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25. SOB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7829F8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7829F8">
              <w:rPr>
                <w:rFonts w:cstheme="minorHAnsi"/>
                <w:b/>
                <w:sz w:val="24"/>
                <w:szCs w:val="24"/>
              </w:rPr>
              <w:t>26. NED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ezovanje, kovanje, valjanje in upogibanje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PET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71910" w:rsidRPr="00FB6362" w:rsidRDefault="00571910" w:rsidP="00FB6362">
      <w:pPr>
        <w:rPr>
          <w:rFonts w:cstheme="minorHAnsi"/>
          <w:sz w:val="24"/>
          <w:szCs w:val="24"/>
        </w:rPr>
      </w:pPr>
    </w:p>
    <w:p w:rsidR="002A4C0C" w:rsidRPr="00FB6362" w:rsidRDefault="002A4C0C" w:rsidP="00FB6362">
      <w:pPr>
        <w:rPr>
          <w:rFonts w:cstheme="minorHAnsi"/>
          <w:sz w:val="24"/>
          <w:szCs w:val="24"/>
        </w:rPr>
      </w:pPr>
    </w:p>
    <w:p w:rsidR="002A4C0C" w:rsidRPr="00FB6362" w:rsidRDefault="002A4C0C" w:rsidP="00FB6362">
      <w:pPr>
        <w:rPr>
          <w:rFonts w:cstheme="minorHAnsi"/>
          <w:sz w:val="24"/>
          <w:szCs w:val="24"/>
        </w:rPr>
      </w:pPr>
    </w:p>
    <w:p w:rsidR="006F5441" w:rsidRDefault="006F5441" w:rsidP="00FB6362">
      <w:pPr>
        <w:rPr>
          <w:rFonts w:cstheme="minorHAnsi"/>
          <w:sz w:val="24"/>
          <w:szCs w:val="24"/>
        </w:rPr>
      </w:pPr>
    </w:p>
    <w:p w:rsidR="00E06357" w:rsidRDefault="00E06357" w:rsidP="00FB6362">
      <w:pPr>
        <w:rPr>
          <w:rFonts w:cstheme="minorHAnsi"/>
          <w:sz w:val="24"/>
          <w:szCs w:val="24"/>
        </w:rPr>
      </w:pPr>
    </w:p>
    <w:p w:rsidR="00555A5C" w:rsidRDefault="00555A5C" w:rsidP="00FB6362">
      <w:pPr>
        <w:rPr>
          <w:rFonts w:cstheme="minorHAnsi"/>
          <w:sz w:val="24"/>
          <w:szCs w:val="24"/>
        </w:rPr>
      </w:pPr>
    </w:p>
    <w:p w:rsidR="00571910" w:rsidRPr="00FB6362" w:rsidRDefault="00B129D5" w:rsidP="00FB6362">
      <w:pPr>
        <w:rPr>
          <w:rFonts w:cstheme="minorHAnsi"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FEBRUAR 20</w:t>
      </w:r>
      <w:r w:rsidR="006C6093" w:rsidRPr="00FB6362">
        <w:rPr>
          <w:rFonts w:cstheme="minorHAnsi"/>
          <w:b/>
          <w:sz w:val="28"/>
          <w:szCs w:val="28"/>
        </w:rPr>
        <w:t>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126"/>
        <w:gridCol w:w="3402"/>
        <w:gridCol w:w="1134"/>
      </w:tblGrid>
      <w:tr w:rsidR="00FB6653" w:rsidRPr="00FB6362" w:rsidTr="000B7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FA1D0C" w:rsidRPr="00FB6362" w:rsidTr="000B7C3C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FA1D0C" w:rsidRPr="00FB6362" w:rsidRDefault="00FA1D0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0B7C3C">
        <w:tc>
          <w:tcPr>
            <w:tcW w:w="1101" w:type="dxa"/>
            <w:shd w:val="clear" w:color="auto" w:fill="FFFF00"/>
          </w:tcPr>
          <w:p w:rsidR="00FA1D0C" w:rsidRPr="00FB6362" w:rsidRDefault="00FA1D0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FA1D0C" w:rsidRPr="00FB6362" w:rsidRDefault="00FA1D0C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A1D0C" w:rsidRPr="00FB6362" w:rsidTr="000B7C3C">
        <w:tc>
          <w:tcPr>
            <w:tcW w:w="1101" w:type="dxa"/>
            <w:shd w:val="clear" w:color="auto" w:fill="auto"/>
          </w:tcPr>
          <w:p w:rsidR="00FA1D0C" w:rsidRPr="00FB6362" w:rsidRDefault="00FA1D0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1D0C" w:rsidRPr="00FB6362" w:rsidRDefault="00FA1D0C" w:rsidP="002D50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A1D0C" w:rsidRPr="00FB6362" w:rsidRDefault="00FA1D0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1D0C" w:rsidRPr="00FB6362" w:rsidRDefault="00FA1D0C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126" w:type="dxa"/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ezovanje, kovanje, valjanje in upogibanje</w:t>
            </w:r>
          </w:p>
        </w:tc>
        <w:tc>
          <w:tcPr>
            <w:tcW w:w="3402" w:type="dxa"/>
            <w:shd w:val="clear" w:color="auto" w:fill="FFFFFF" w:themeFill="background1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134" w:type="dxa"/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101" w:type="dxa"/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126" w:type="dxa"/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rezovanje, kovanje, valjanje in upogibanje</w:t>
            </w:r>
          </w:p>
        </w:tc>
        <w:tc>
          <w:tcPr>
            <w:tcW w:w="3402" w:type="dxa"/>
            <w:shd w:val="clear" w:color="auto" w:fill="FFFFFF" w:themeFill="background1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134" w:type="dxa"/>
            <w:shd w:val="clear" w:color="auto" w:fill="FFFFFF" w:themeFill="background1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101" w:type="dxa"/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D9D9D9" w:themeFill="background1" w:themeFillShade="D9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D9D9D9" w:themeFill="background1" w:themeFillShade="D9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D9D9D9" w:themeFill="background1" w:themeFillShade="D9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D9D9D9" w:themeFill="background1" w:themeFillShade="D9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126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opek spajanja kovin</w:t>
            </w:r>
          </w:p>
        </w:tc>
        <w:tc>
          <w:tcPr>
            <w:tcW w:w="3402" w:type="dxa"/>
            <w:shd w:val="clear" w:color="auto" w:fill="auto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 P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A1D0C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FA1D0C">
              <w:rPr>
                <w:rFonts w:cstheme="minorHAnsi"/>
                <w:b/>
                <w:sz w:val="24"/>
                <w:szCs w:val="24"/>
              </w:rPr>
              <w:t>29. SOB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FB6362" w:rsidRDefault="00FB6653" w:rsidP="00FB6362">
      <w:pPr>
        <w:rPr>
          <w:rFonts w:cstheme="minorHAnsi"/>
          <w:sz w:val="24"/>
          <w:szCs w:val="24"/>
        </w:rPr>
      </w:pPr>
    </w:p>
    <w:p w:rsidR="00635E29" w:rsidRDefault="00635E29" w:rsidP="00FB6362">
      <w:pPr>
        <w:rPr>
          <w:rFonts w:cstheme="minorHAnsi"/>
          <w:sz w:val="24"/>
          <w:szCs w:val="24"/>
        </w:rPr>
      </w:pPr>
    </w:p>
    <w:p w:rsidR="00E06357" w:rsidRDefault="00E06357" w:rsidP="00FB6362">
      <w:pPr>
        <w:rPr>
          <w:rFonts w:cstheme="minorHAnsi"/>
          <w:sz w:val="24"/>
          <w:szCs w:val="24"/>
        </w:rPr>
      </w:pPr>
    </w:p>
    <w:p w:rsidR="00E06357" w:rsidRDefault="00E06357" w:rsidP="00FB6362">
      <w:pPr>
        <w:rPr>
          <w:rFonts w:cstheme="minorHAnsi"/>
          <w:sz w:val="24"/>
          <w:szCs w:val="24"/>
        </w:rPr>
      </w:pPr>
    </w:p>
    <w:p w:rsidR="00E06357" w:rsidRDefault="00E06357" w:rsidP="00FB6362">
      <w:pPr>
        <w:rPr>
          <w:rFonts w:cstheme="minorHAnsi"/>
          <w:sz w:val="24"/>
          <w:szCs w:val="24"/>
        </w:rPr>
      </w:pPr>
    </w:p>
    <w:p w:rsidR="00E06357" w:rsidRPr="00FB6362" w:rsidRDefault="00E06357" w:rsidP="00FB6362">
      <w:pPr>
        <w:rPr>
          <w:rFonts w:cstheme="minorHAnsi"/>
          <w:sz w:val="24"/>
          <w:szCs w:val="24"/>
        </w:rPr>
      </w:pPr>
    </w:p>
    <w:p w:rsidR="00C75C2E" w:rsidRDefault="00C75C2E" w:rsidP="00FB6362">
      <w:pPr>
        <w:rPr>
          <w:rFonts w:cstheme="minorHAnsi"/>
        </w:rPr>
      </w:pPr>
    </w:p>
    <w:p w:rsidR="00555A5C" w:rsidRPr="00FB6362" w:rsidRDefault="00555A5C" w:rsidP="00FB6362">
      <w:pPr>
        <w:rPr>
          <w:rFonts w:cstheme="minorHAnsi"/>
        </w:rPr>
      </w:pPr>
    </w:p>
    <w:p w:rsidR="00B129D5" w:rsidRPr="00FB6362" w:rsidRDefault="00B129D5" w:rsidP="00FB6362">
      <w:pPr>
        <w:rPr>
          <w:rFonts w:cstheme="minorHAnsi"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MAREC 20</w:t>
      </w:r>
      <w:r w:rsidR="006C6093" w:rsidRPr="00FB6362">
        <w:rPr>
          <w:rFonts w:cstheme="minorHAnsi"/>
          <w:b/>
          <w:sz w:val="28"/>
          <w:szCs w:val="28"/>
        </w:rPr>
        <w:t>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268"/>
        <w:gridCol w:w="3260"/>
        <w:gridCol w:w="1134"/>
      </w:tblGrid>
      <w:tr w:rsidR="00FB6653" w:rsidRPr="00FB6362" w:rsidTr="000B7C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6136BD" w:rsidRPr="00FB6362" w:rsidTr="000B7C3C">
        <w:tc>
          <w:tcPr>
            <w:tcW w:w="1101" w:type="dxa"/>
            <w:shd w:val="clear" w:color="auto" w:fill="FFFF00"/>
          </w:tcPr>
          <w:p w:rsidR="006136BD" w:rsidRPr="00FB6362" w:rsidRDefault="006136BD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:rsidR="006136BD" w:rsidRPr="00FB6362" w:rsidRDefault="006136BD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136BD" w:rsidRPr="00FB6362" w:rsidRDefault="006136BD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136BD" w:rsidRPr="00FB6362" w:rsidTr="000B7C3C">
        <w:tc>
          <w:tcPr>
            <w:tcW w:w="1101" w:type="dxa"/>
            <w:shd w:val="clear" w:color="auto" w:fill="auto"/>
          </w:tcPr>
          <w:p w:rsidR="006136BD" w:rsidRPr="00FB6362" w:rsidRDefault="006136BD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36BD" w:rsidRPr="00FB6362" w:rsidRDefault="006136BD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136BD" w:rsidRPr="00FB6362" w:rsidRDefault="006136B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6BD" w:rsidRPr="00FB6362" w:rsidRDefault="006136BD" w:rsidP="00AB7030">
            <w:pPr>
              <w:tabs>
                <w:tab w:val="center" w:pos="317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opek spajanja kovin</w:t>
            </w:r>
          </w:p>
        </w:tc>
        <w:tc>
          <w:tcPr>
            <w:tcW w:w="3260" w:type="dxa"/>
            <w:shd w:val="clear" w:color="auto" w:fill="auto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101" w:type="dxa"/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FB6362">
              <w:rPr>
                <w:rFonts w:cstheme="minorHAnsi"/>
                <w:sz w:val="24"/>
                <w:szCs w:val="24"/>
              </w:rPr>
              <w:t>SRE</w:t>
            </w:r>
          </w:p>
        </w:tc>
        <w:tc>
          <w:tcPr>
            <w:tcW w:w="1559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. 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opek spajanja kovin</w:t>
            </w:r>
          </w:p>
        </w:tc>
        <w:tc>
          <w:tcPr>
            <w:tcW w:w="3260" w:type="dxa"/>
            <w:shd w:val="clear" w:color="auto" w:fill="auto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101" w:type="dxa"/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B7C3C" w:rsidRPr="00FB6362" w:rsidRDefault="000B7C3C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:rsidR="000B7C3C" w:rsidRPr="00FB6362" w:rsidRDefault="000B7C3C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opek spajanja kovin</w:t>
            </w:r>
          </w:p>
        </w:tc>
        <w:tc>
          <w:tcPr>
            <w:tcW w:w="3260" w:type="dxa"/>
            <w:shd w:val="clear" w:color="auto" w:fill="auto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FB6362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5B5E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opek spajanja kovin</w:t>
            </w:r>
          </w:p>
        </w:tc>
        <w:tc>
          <w:tcPr>
            <w:tcW w:w="3260" w:type="dxa"/>
            <w:shd w:val="clear" w:color="auto" w:fill="auto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  <w:tr w:rsidR="000B7C3C" w:rsidRPr="00FB6362" w:rsidTr="000B7C3C">
        <w:tc>
          <w:tcPr>
            <w:tcW w:w="1101" w:type="dxa"/>
            <w:shd w:val="clear" w:color="auto" w:fill="FFFFFF" w:themeFill="background1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200488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200488">
              <w:rPr>
                <w:rFonts w:cstheme="minorHAnsi"/>
                <w:b/>
                <w:sz w:val="24"/>
                <w:szCs w:val="24"/>
              </w:rPr>
              <w:t>28. SOB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FFFF00"/>
          </w:tcPr>
          <w:p w:rsidR="000B7C3C" w:rsidRPr="00200488" w:rsidRDefault="000B7C3C" w:rsidP="00A14C17">
            <w:pPr>
              <w:rPr>
                <w:rFonts w:cstheme="minorHAnsi"/>
                <w:b/>
                <w:sz w:val="24"/>
                <w:szCs w:val="24"/>
              </w:rPr>
            </w:pPr>
            <w:r w:rsidRPr="00200488">
              <w:rPr>
                <w:rFonts w:cstheme="minorHAnsi"/>
                <w:b/>
                <w:sz w:val="24"/>
                <w:szCs w:val="24"/>
              </w:rPr>
              <w:t>29. NED</w:t>
            </w:r>
          </w:p>
        </w:tc>
        <w:tc>
          <w:tcPr>
            <w:tcW w:w="1559" w:type="dxa"/>
            <w:shd w:val="clear" w:color="auto" w:fill="FFFF00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:rsidR="000B7C3C" w:rsidRPr="00FB6362" w:rsidRDefault="000B7C3C" w:rsidP="00A743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0B7C3C" w:rsidRPr="00FB6362" w:rsidRDefault="000B7C3C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 PON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B7C3C" w:rsidRPr="00FB6362" w:rsidRDefault="000B7C3C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B7C3C" w:rsidRPr="00FB6362" w:rsidTr="000B7C3C">
        <w:tc>
          <w:tcPr>
            <w:tcW w:w="1101" w:type="dxa"/>
            <w:shd w:val="clear" w:color="auto" w:fill="auto"/>
          </w:tcPr>
          <w:p w:rsidR="000B7C3C" w:rsidRPr="00FB6362" w:rsidRDefault="000B7C3C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TOR</w:t>
            </w:r>
          </w:p>
        </w:tc>
        <w:tc>
          <w:tcPr>
            <w:tcW w:w="1559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268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opek spajanja kovin</w:t>
            </w:r>
          </w:p>
        </w:tc>
        <w:tc>
          <w:tcPr>
            <w:tcW w:w="3260" w:type="dxa"/>
            <w:shd w:val="clear" w:color="auto" w:fill="auto"/>
          </w:tcPr>
          <w:p w:rsidR="000B7C3C" w:rsidRPr="00FB6362" w:rsidRDefault="00A74360" w:rsidP="00A743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Kramarič</w:t>
            </w:r>
          </w:p>
        </w:tc>
        <w:tc>
          <w:tcPr>
            <w:tcW w:w="1134" w:type="dxa"/>
            <w:shd w:val="clear" w:color="auto" w:fill="auto"/>
          </w:tcPr>
          <w:p w:rsidR="000B7C3C" w:rsidRPr="00FB6362" w:rsidRDefault="000B7C3C" w:rsidP="00ED03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GEŠ</w:t>
            </w:r>
          </w:p>
        </w:tc>
      </w:tr>
    </w:tbl>
    <w:p w:rsidR="006F5441" w:rsidRPr="00FB6362" w:rsidRDefault="006F5441" w:rsidP="00FB6362">
      <w:pPr>
        <w:rPr>
          <w:rFonts w:cstheme="minorHAnsi"/>
          <w:b/>
        </w:rPr>
      </w:pPr>
    </w:p>
    <w:p w:rsidR="00C75C2E" w:rsidRDefault="00C75C2E" w:rsidP="00FB6362">
      <w:pPr>
        <w:rPr>
          <w:rFonts w:cstheme="minorHAnsi"/>
          <w:b/>
        </w:rPr>
      </w:pPr>
    </w:p>
    <w:p w:rsidR="00E06357" w:rsidRDefault="00E06357" w:rsidP="00FB6362">
      <w:pPr>
        <w:rPr>
          <w:rFonts w:cstheme="minorHAnsi"/>
          <w:b/>
        </w:rPr>
      </w:pPr>
    </w:p>
    <w:p w:rsidR="00E06357" w:rsidRDefault="00E06357" w:rsidP="00FB6362">
      <w:pPr>
        <w:rPr>
          <w:rFonts w:cstheme="minorHAnsi"/>
          <w:b/>
        </w:rPr>
      </w:pPr>
    </w:p>
    <w:p w:rsidR="00E06357" w:rsidRDefault="00E06357" w:rsidP="00FB6362">
      <w:pPr>
        <w:rPr>
          <w:rFonts w:cstheme="minorHAnsi"/>
          <w:b/>
        </w:rPr>
      </w:pPr>
    </w:p>
    <w:p w:rsidR="00E06357" w:rsidRDefault="00E06357" w:rsidP="00FB6362">
      <w:pPr>
        <w:rPr>
          <w:rFonts w:cstheme="minorHAnsi"/>
          <w:b/>
        </w:rPr>
      </w:pPr>
    </w:p>
    <w:p w:rsidR="00E06357" w:rsidRDefault="00E06357" w:rsidP="00FB6362">
      <w:pPr>
        <w:rPr>
          <w:rFonts w:cstheme="minorHAnsi"/>
          <w:b/>
        </w:rPr>
      </w:pPr>
    </w:p>
    <w:p w:rsidR="00E06357" w:rsidRPr="00FB6362" w:rsidRDefault="00E06357" w:rsidP="00FB6362">
      <w:pPr>
        <w:rPr>
          <w:rFonts w:cstheme="minorHAnsi"/>
          <w:b/>
        </w:rPr>
      </w:pPr>
    </w:p>
    <w:p w:rsidR="00B129D5" w:rsidRPr="00FB6362" w:rsidRDefault="006C6093" w:rsidP="00FB6362">
      <w:pPr>
        <w:rPr>
          <w:rFonts w:cstheme="minorHAnsi"/>
          <w:b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APRIL 20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A14C17" w:rsidRPr="00FB6362" w:rsidTr="00255107">
        <w:tc>
          <w:tcPr>
            <w:tcW w:w="1101" w:type="dxa"/>
            <w:shd w:val="clear" w:color="auto" w:fill="FFFFFF" w:themeFill="background1"/>
          </w:tcPr>
          <w:p w:rsidR="00A14C17" w:rsidRPr="00FB6362" w:rsidRDefault="00A14C17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14C17" w:rsidRPr="00FB6362" w:rsidTr="00255107">
        <w:tc>
          <w:tcPr>
            <w:tcW w:w="1101" w:type="dxa"/>
            <w:shd w:val="clear" w:color="auto" w:fill="FFFFFF" w:themeFill="background1"/>
          </w:tcPr>
          <w:p w:rsidR="00A14C17" w:rsidRPr="00FB6362" w:rsidRDefault="00A14C17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4C17" w:rsidRPr="00FB6362" w:rsidRDefault="00A14C17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14C17" w:rsidRPr="00FB6362" w:rsidTr="00255107">
        <w:tc>
          <w:tcPr>
            <w:tcW w:w="1101" w:type="dxa"/>
            <w:shd w:val="clear" w:color="auto" w:fill="auto"/>
          </w:tcPr>
          <w:p w:rsidR="00A14C17" w:rsidRPr="00FB6362" w:rsidRDefault="00A14C17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A14C17" w:rsidRPr="00FB6362" w:rsidRDefault="00A14C17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4C17" w:rsidRPr="00FB6362" w:rsidRDefault="00A14C17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14C17" w:rsidRPr="00FB6362" w:rsidRDefault="00A14C17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14C17" w:rsidRPr="00FB6362" w:rsidRDefault="00A14C17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4C17" w:rsidRPr="00FB6362" w:rsidTr="00255107">
        <w:tc>
          <w:tcPr>
            <w:tcW w:w="1101" w:type="dxa"/>
            <w:shd w:val="clear" w:color="auto" w:fill="FFFF00"/>
          </w:tcPr>
          <w:p w:rsidR="00A14C17" w:rsidRPr="00FB6362" w:rsidRDefault="00A14C17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14C17" w:rsidRPr="00FB6362" w:rsidTr="00255107">
        <w:tc>
          <w:tcPr>
            <w:tcW w:w="1101" w:type="dxa"/>
            <w:shd w:val="clear" w:color="auto" w:fill="FFFF00"/>
          </w:tcPr>
          <w:p w:rsidR="00A14C17" w:rsidRPr="00FB6362" w:rsidRDefault="00A14C17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A14C17" w:rsidRPr="00FB6362" w:rsidRDefault="00A14C17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A14C17" w:rsidRPr="00FB6362" w:rsidRDefault="00A14C17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A14C17" w:rsidRPr="00FB6362" w:rsidRDefault="00A14C17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5107" w:rsidRPr="00FB6362" w:rsidTr="00541496">
        <w:tc>
          <w:tcPr>
            <w:tcW w:w="1101" w:type="dxa"/>
            <w:shd w:val="clear" w:color="auto" w:fill="FFFFFF" w:themeFill="background1"/>
          </w:tcPr>
          <w:p w:rsidR="00255107" w:rsidRPr="00FB6362" w:rsidRDefault="00255107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FFFFFF" w:themeFill="background1"/>
          </w:tcPr>
          <w:p w:rsidR="00255107" w:rsidRPr="00FB6362" w:rsidRDefault="00255107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55107" w:rsidRPr="00FB6362" w:rsidRDefault="00255107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FFFFFF" w:themeFill="background1"/>
          </w:tcPr>
          <w:p w:rsidR="00255107" w:rsidRPr="00FB6362" w:rsidRDefault="00255107" w:rsidP="00AB70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5107" w:rsidRPr="00FB6362" w:rsidRDefault="00255107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6248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stopek ulivanja srebrnega nakita</w:t>
            </w: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ubert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Široka</w:t>
            </w: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541496" w:rsidRPr="00FB6362" w:rsidTr="00255107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541496" w:rsidRPr="008E7F73" w:rsidRDefault="00541496" w:rsidP="008E7F7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E7F73">
              <w:rPr>
                <w:rFonts w:cstheme="minorHAnsi"/>
                <w:b/>
                <w:color w:val="000000" w:themeColor="text1"/>
                <w:sz w:val="24"/>
                <w:szCs w:val="24"/>
              </w:rPr>
              <w:t>VELIKONOČNI PONEDELJEK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541496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stopek ulivanja srebrnega nakita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ubert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Širok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A14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541496" w:rsidRPr="00A14C17" w:rsidRDefault="00541496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4C17">
              <w:rPr>
                <w:rFonts w:cstheme="minorHAnsi"/>
                <w:b/>
                <w:sz w:val="24"/>
                <w:szCs w:val="24"/>
              </w:rPr>
              <w:t>DAN UPORA PROTI OKUPATORJ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541496" w:rsidRPr="00FB6362" w:rsidRDefault="00541496" w:rsidP="00A14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 S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 Č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FB6362" w:rsidRDefault="00FB6653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Pr="00FB6362" w:rsidRDefault="00635E29" w:rsidP="00FB6362">
      <w:pPr>
        <w:rPr>
          <w:rFonts w:cstheme="minorHAnsi"/>
        </w:rPr>
      </w:pPr>
    </w:p>
    <w:p w:rsidR="00635E29" w:rsidRDefault="00635E29" w:rsidP="00FB6362">
      <w:pPr>
        <w:rPr>
          <w:rFonts w:cstheme="minorHAnsi"/>
        </w:rPr>
      </w:pPr>
    </w:p>
    <w:p w:rsidR="006F5441" w:rsidRDefault="006F5441" w:rsidP="00FB6362">
      <w:pPr>
        <w:rPr>
          <w:rFonts w:cstheme="minorHAnsi"/>
        </w:rPr>
      </w:pPr>
    </w:p>
    <w:p w:rsidR="006F5441" w:rsidRPr="00FB6362" w:rsidRDefault="006F5441" w:rsidP="00FB6362">
      <w:pPr>
        <w:rPr>
          <w:rFonts w:cstheme="minorHAnsi"/>
        </w:rPr>
      </w:pPr>
    </w:p>
    <w:p w:rsidR="00C75C2E" w:rsidRDefault="00C75C2E" w:rsidP="00FB6362">
      <w:pPr>
        <w:rPr>
          <w:rFonts w:cstheme="minorHAnsi"/>
        </w:rPr>
      </w:pPr>
    </w:p>
    <w:p w:rsidR="00555A5C" w:rsidRPr="00FB6362" w:rsidRDefault="00555A5C" w:rsidP="00FB6362">
      <w:pPr>
        <w:rPr>
          <w:rFonts w:cstheme="minorHAnsi"/>
        </w:rPr>
      </w:pPr>
    </w:p>
    <w:p w:rsidR="00B129D5" w:rsidRPr="00FB6362" w:rsidRDefault="00B129D5" w:rsidP="00FB6362">
      <w:pPr>
        <w:rPr>
          <w:rFonts w:cstheme="minorHAnsi"/>
          <w:sz w:val="28"/>
          <w:szCs w:val="28"/>
        </w:rPr>
      </w:pPr>
      <w:r w:rsidRPr="00FB6362">
        <w:rPr>
          <w:rFonts w:cstheme="minorHAnsi"/>
          <w:b/>
          <w:sz w:val="28"/>
          <w:szCs w:val="28"/>
        </w:rPr>
        <w:t>MAJ 20</w:t>
      </w:r>
      <w:r w:rsidR="006C6093" w:rsidRPr="00FB6362">
        <w:rPr>
          <w:rFonts w:cstheme="minorHAnsi"/>
          <w:b/>
          <w:sz w:val="28"/>
          <w:szCs w:val="28"/>
        </w:rPr>
        <w:t>20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3119"/>
        <w:gridCol w:w="850"/>
      </w:tblGrid>
      <w:tr w:rsidR="00FB6653" w:rsidRPr="00FB6362" w:rsidTr="00255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FB6653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B6362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FB6362" w:rsidRDefault="00255107" w:rsidP="00FB63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F84BED" w:rsidRPr="00FB6362" w:rsidTr="00255107">
        <w:tc>
          <w:tcPr>
            <w:tcW w:w="1101" w:type="dxa"/>
            <w:shd w:val="clear" w:color="auto" w:fill="D9D9D9" w:themeFill="background1" w:themeFillShade="D9"/>
          </w:tcPr>
          <w:p w:rsidR="00F84BED" w:rsidRPr="00FB6362" w:rsidRDefault="00F84BED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F84BED" w:rsidRPr="00F84BED" w:rsidRDefault="00F84BED" w:rsidP="00F84B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4BED">
              <w:rPr>
                <w:rFonts w:cstheme="minorHAnsi"/>
                <w:b/>
                <w:sz w:val="24"/>
                <w:szCs w:val="24"/>
              </w:rPr>
              <w:t>PRAZNIK DEL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84BED" w:rsidRPr="00FB6362" w:rsidTr="00255107">
        <w:tc>
          <w:tcPr>
            <w:tcW w:w="1101" w:type="dxa"/>
            <w:shd w:val="clear" w:color="auto" w:fill="FFFF00"/>
          </w:tcPr>
          <w:p w:rsidR="00F84BED" w:rsidRPr="00FB6362" w:rsidRDefault="00F84BED" w:rsidP="00AB70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84BED" w:rsidRPr="00F84BED" w:rsidRDefault="00F84BED" w:rsidP="00F84BE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4BED">
              <w:rPr>
                <w:rFonts w:cstheme="minorHAnsi"/>
                <w:b/>
                <w:sz w:val="24"/>
                <w:szCs w:val="24"/>
              </w:rPr>
              <w:t>PRAZNIK DELA</w:t>
            </w:r>
          </w:p>
        </w:tc>
        <w:tc>
          <w:tcPr>
            <w:tcW w:w="3119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84BED" w:rsidRPr="00FB6362" w:rsidTr="00255107">
        <w:tc>
          <w:tcPr>
            <w:tcW w:w="1101" w:type="dxa"/>
            <w:shd w:val="clear" w:color="auto" w:fill="FFFF00"/>
          </w:tcPr>
          <w:p w:rsidR="00F84BED" w:rsidRPr="00FB6362" w:rsidRDefault="00F84BED" w:rsidP="00AB70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84BED" w:rsidRPr="00FB6362" w:rsidTr="00541496">
        <w:tc>
          <w:tcPr>
            <w:tcW w:w="1101" w:type="dxa"/>
            <w:shd w:val="clear" w:color="auto" w:fill="FFFFFF" w:themeFill="background1"/>
          </w:tcPr>
          <w:p w:rsidR="00F84BED" w:rsidRPr="00FB6362" w:rsidRDefault="00F84BED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FFFFFF" w:themeFill="background1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84BED" w:rsidRPr="00FB6362" w:rsidRDefault="00F84BED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84BED" w:rsidRPr="00FB6362" w:rsidRDefault="00F84BED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84BED" w:rsidRPr="00FB6362" w:rsidRDefault="00F84BED" w:rsidP="0025510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6248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stopek ulivanja srebrnega nakita</w:t>
            </w: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ubert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Široka</w:t>
            </w: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541496" w:rsidRPr="00FB6362" w:rsidTr="00255107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B70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B70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541496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AB70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6248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stopek ulivanja srebrnega nakita</w:t>
            </w: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ubert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Široka</w:t>
            </w: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541496" w:rsidRPr="00FB6362" w:rsidTr="00255107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  <w:r w:rsidRPr="00FB6362">
              <w:rPr>
                <w:rFonts w:cstheme="minorHAnsi"/>
                <w:sz w:val="24"/>
                <w:szCs w:val="24"/>
              </w:rPr>
              <w:t xml:space="preserve">  P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B70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B70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541496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41496" w:rsidRPr="00FB6362" w:rsidRDefault="00541496" w:rsidP="00AB70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41496" w:rsidRPr="00FB6362" w:rsidRDefault="00541496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6248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stopek ulivanja srebrnega nakita</w:t>
            </w: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ubert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Široka</w:t>
            </w: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541496" w:rsidRPr="00FB6362" w:rsidTr="00255107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  <w:r w:rsidRPr="00FB6362">
              <w:rPr>
                <w:rFonts w:cstheme="minorHAnsi"/>
                <w:sz w:val="24"/>
                <w:szCs w:val="24"/>
              </w:rPr>
              <w:t xml:space="preserve"> P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B70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SOB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FFFF00"/>
          </w:tcPr>
          <w:p w:rsidR="00541496" w:rsidRPr="00FB6362" w:rsidRDefault="00541496" w:rsidP="00AB70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.</w:t>
            </w:r>
            <w:r w:rsidRPr="00FB6362">
              <w:rPr>
                <w:rFonts w:cstheme="minorHAnsi"/>
                <w:b/>
                <w:sz w:val="24"/>
                <w:szCs w:val="24"/>
              </w:rPr>
              <w:t xml:space="preserve"> NED</w:t>
            </w:r>
          </w:p>
        </w:tc>
        <w:tc>
          <w:tcPr>
            <w:tcW w:w="1559" w:type="dxa"/>
            <w:shd w:val="clear" w:color="auto" w:fill="FFFF00"/>
          </w:tcPr>
          <w:p w:rsidR="00541496" w:rsidRPr="00FB6362" w:rsidRDefault="00541496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FB6362" w:rsidRDefault="00541496" w:rsidP="00FB63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541496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  <w:r w:rsidRPr="00FB6362">
              <w:rPr>
                <w:rFonts w:cstheme="minorHAnsi"/>
                <w:sz w:val="24"/>
                <w:szCs w:val="24"/>
              </w:rPr>
              <w:t xml:space="preserve"> PON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AB70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AB703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  <w:r w:rsidRPr="00FB6362">
              <w:rPr>
                <w:rFonts w:cstheme="minorHAnsi"/>
                <w:sz w:val="24"/>
                <w:szCs w:val="24"/>
              </w:rPr>
              <w:t xml:space="preserve">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362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ostopek ulivanja srebrnega nakita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A743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Hubert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Širok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496" w:rsidRPr="00FB6362" w:rsidRDefault="00541496" w:rsidP="0062487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DMI</w:t>
            </w:r>
          </w:p>
        </w:tc>
      </w:tr>
      <w:tr w:rsidR="00541496" w:rsidRPr="00FB6362" w:rsidTr="00255107">
        <w:tc>
          <w:tcPr>
            <w:tcW w:w="1101" w:type="dxa"/>
            <w:shd w:val="clear" w:color="auto" w:fill="FFFFFF" w:themeFill="background1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</w:t>
            </w:r>
            <w:r w:rsidRPr="00FB6362">
              <w:rPr>
                <w:rFonts w:cstheme="minorHAnsi"/>
                <w:sz w:val="24"/>
                <w:szCs w:val="24"/>
              </w:rPr>
              <w:t xml:space="preserve"> SRE</w:t>
            </w:r>
          </w:p>
        </w:tc>
        <w:tc>
          <w:tcPr>
            <w:tcW w:w="155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AB70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</w:t>
            </w:r>
            <w:r w:rsidRPr="00FB6362">
              <w:rPr>
                <w:rFonts w:cstheme="minorHAnsi"/>
                <w:sz w:val="24"/>
                <w:szCs w:val="24"/>
              </w:rPr>
              <w:t xml:space="preserve"> Č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FB6362" w:rsidTr="00255107">
        <w:tc>
          <w:tcPr>
            <w:tcW w:w="1101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 PET</w:t>
            </w:r>
          </w:p>
        </w:tc>
        <w:tc>
          <w:tcPr>
            <w:tcW w:w="155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41496" w:rsidRPr="00FB6362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41496" w:rsidRPr="00FB6362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C75C2E" w:rsidTr="00255107">
        <w:tc>
          <w:tcPr>
            <w:tcW w:w="1101" w:type="dxa"/>
            <w:shd w:val="clear" w:color="auto" w:fill="FFFF00"/>
          </w:tcPr>
          <w:p w:rsidR="00541496" w:rsidRPr="00F84BED" w:rsidRDefault="00541496" w:rsidP="00FB6362">
            <w:pPr>
              <w:rPr>
                <w:rFonts w:cstheme="minorHAnsi"/>
                <w:b/>
                <w:sz w:val="24"/>
                <w:szCs w:val="24"/>
              </w:rPr>
            </w:pPr>
            <w:r w:rsidRPr="00F84BED">
              <w:rPr>
                <w:rFonts w:cstheme="minorHAnsi"/>
                <w:b/>
                <w:sz w:val="24"/>
                <w:szCs w:val="24"/>
              </w:rPr>
              <w:t>30. SOB</w:t>
            </w:r>
          </w:p>
        </w:tc>
        <w:tc>
          <w:tcPr>
            <w:tcW w:w="1559" w:type="dxa"/>
            <w:shd w:val="clear" w:color="auto" w:fill="FFFF00"/>
          </w:tcPr>
          <w:p w:rsidR="00541496" w:rsidRPr="00C75C2E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C75C2E" w:rsidRDefault="00541496" w:rsidP="00FB63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C75C2E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C75C2E" w:rsidRDefault="00541496" w:rsidP="00FB63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1496" w:rsidRPr="00C75C2E" w:rsidTr="00255107">
        <w:tc>
          <w:tcPr>
            <w:tcW w:w="1101" w:type="dxa"/>
            <w:shd w:val="clear" w:color="auto" w:fill="FFFF00"/>
          </w:tcPr>
          <w:p w:rsidR="00541496" w:rsidRPr="00F84BED" w:rsidRDefault="00541496" w:rsidP="00AB7030">
            <w:pPr>
              <w:rPr>
                <w:rFonts w:cstheme="minorHAnsi"/>
                <w:b/>
                <w:sz w:val="24"/>
                <w:szCs w:val="24"/>
              </w:rPr>
            </w:pPr>
            <w:r w:rsidRPr="00F84BED">
              <w:rPr>
                <w:rFonts w:cstheme="minorHAnsi"/>
                <w:b/>
                <w:sz w:val="24"/>
                <w:szCs w:val="24"/>
              </w:rPr>
              <w:t>31. NED</w:t>
            </w:r>
          </w:p>
        </w:tc>
        <w:tc>
          <w:tcPr>
            <w:tcW w:w="1559" w:type="dxa"/>
            <w:shd w:val="clear" w:color="auto" w:fill="FFFF00"/>
          </w:tcPr>
          <w:p w:rsidR="00541496" w:rsidRPr="00C75C2E" w:rsidRDefault="00541496" w:rsidP="00AB70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541496" w:rsidRPr="00C75C2E" w:rsidRDefault="00541496" w:rsidP="00AB70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541496" w:rsidRPr="00C75C2E" w:rsidRDefault="00541496" w:rsidP="00AB70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541496" w:rsidRPr="00C75C2E" w:rsidRDefault="00541496" w:rsidP="00AB70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C75C2E" w:rsidRDefault="00FB6653" w:rsidP="00FB6362">
      <w:pPr>
        <w:rPr>
          <w:rFonts w:cstheme="minorHAnsi"/>
          <w:sz w:val="24"/>
          <w:szCs w:val="24"/>
        </w:rPr>
      </w:pPr>
    </w:p>
    <w:p w:rsidR="00571910" w:rsidRDefault="00571910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p w:rsidR="00555A5C" w:rsidRDefault="00555A5C" w:rsidP="00FB6362">
      <w:pPr>
        <w:rPr>
          <w:rFonts w:cstheme="minorHAnsi"/>
        </w:rPr>
      </w:pPr>
    </w:p>
    <w:p w:rsidR="009E3AB4" w:rsidRDefault="009E3AB4" w:rsidP="00FB6362">
      <w:pPr>
        <w:rPr>
          <w:rFonts w:cstheme="minorHAnsi"/>
        </w:rPr>
      </w:pPr>
    </w:p>
    <w:sectPr w:rsidR="009E3AB4" w:rsidSect="004B2C0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7C" w:rsidRDefault="000C6D7C" w:rsidP="00A1052E">
      <w:pPr>
        <w:spacing w:after="0" w:line="240" w:lineRule="auto"/>
      </w:pPr>
      <w:r>
        <w:separator/>
      </w:r>
    </w:p>
  </w:endnote>
  <w:endnote w:type="continuationSeparator" w:id="0">
    <w:p w:rsidR="000C6D7C" w:rsidRDefault="000C6D7C" w:rsidP="00A1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7C" w:rsidRDefault="000C6D7C" w:rsidP="00A1052E">
      <w:pPr>
        <w:spacing w:after="0" w:line="240" w:lineRule="auto"/>
      </w:pPr>
      <w:r>
        <w:separator/>
      </w:r>
    </w:p>
  </w:footnote>
  <w:footnote w:type="continuationSeparator" w:id="0">
    <w:p w:rsidR="000C6D7C" w:rsidRDefault="000C6D7C" w:rsidP="00A1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11EF"/>
    <w:rsid w:val="00001037"/>
    <w:rsid w:val="00001562"/>
    <w:rsid w:val="00007071"/>
    <w:rsid w:val="00015124"/>
    <w:rsid w:val="00020666"/>
    <w:rsid w:val="0002493C"/>
    <w:rsid w:val="00046C21"/>
    <w:rsid w:val="00071555"/>
    <w:rsid w:val="000810BD"/>
    <w:rsid w:val="00085E6C"/>
    <w:rsid w:val="00093AE6"/>
    <w:rsid w:val="000A1AE7"/>
    <w:rsid w:val="000A3A39"/>
    <w:rsid w:val="000B00CA"/>
    <w:rsid w:val="000B7C3C"/>
    <w:rsid w:val="000C6D7C"/>
    <w:rsid w:val="000C72D7"/>
    <w:rsid w:val="000C7CBB"/>
    <w:rsid w:val="000D1492"/>
    <w:rsid w:val="000E1D9C"/>
    <w:rsid w:val="000E24EB"/>
    <w:rsid w:val="000F0E7F"/>
    <w:rsid w:val="0010638F"/>
    <w:rsid w:val="001302D9"/>
    <w:rsid w:val="00133378"/>
    <w:rsid w:val="001516F7"/>
    <w:rsid w:val="00172F4E"/>
    <w:rsid w:val="0017443F"/>
    <w:rsid w:val="00187E32"/>
    <w:rsid w:val="001943A6"/>
    <w:rsid w:val="001A2FF1"/>
    <w:rsid w:val="001A7493"/>
    <w:rsid w:val="001C0ECC"/>
    <w:rsid w:val="00200488"/>
    <w:rsid w:val="002147D8"/>
    <w:rsid w:val="00241A81"/>
    <w:rsid w:val="00255107"/>
    <w:rsid w:val="00260E94"/>
    <w:rsid w:val="00265702"/>
    <w:rsid w:val="00280C82"/>
    <w:rsid w:val="002868C2"/>
    <w:rsid w:val="00292156"/>
    <w:rsid w:val="002A2D50"/>
    <w:rsid w:val="002A4C0C"/>
    <w:rsid w:val="002A6AD7"/>
    <w:rsid w:val="002B2488"/>
    <w:rsid w:val="002C6BA1"/>
    <w:rsid w:val="002D5060"/>
    <w:rsid w:val="002D71EB"/>
    <w:rsid w:val="002D76E6"/>
    <w:rsid w:val="002D7CF4"/>
    <w:rsid w:val="002F208A"/>
    <w:rsid w:val="002F59C0"/>
    <w:rsid w:val="00315309"/>
    <w:rsid w:val="00336DE8"/>
    <w:rsid w:val="00340BD8"/>
    <w:rsid w:val="00347008"/>
    <w:rsid w:val="003473DE"/>
    <w:rsid w:val="00347CBF"/>
    <w:rsid w:val="00354F6D"/>
    <w:rsid w:val="00365E86"/>
    <w:rsid w:val="00373937"/>
    <w:rsid w:val="00383019"/>
    <w:rsid w:val="0039408E"/>
    <w:rsid w:val="003969E5"/>
    <w:rsid w:val="003975C6"/>
    <w:rsid w:val="003A593C"/>
    <w:rsid w:val="003A64B0"/>
    <w:rsid w:val="003B11EF"/>
    <w:rsid w:val="003C346E"/>
    <w:rsid w:val="003E0F2A"/>
    <w:rsid w:val="003E78D2"/>
    <w:rsid w:val="00412D9D"/>
    <w:rsid w:val="0041339D"/>
    <w:rsid w:val="004309AB"/>
    <w:rsid w:val="004376EC"/>
    <w:rsid w:val="00441C89"/>
    <w:rsid w:val="004462E2"/>
    <w:rsid w:val="00451C33"/>
    <w:rsid w:val="00452AD7"/>
    <w:rsid w:val="00457912"/>
    <w:rsid w:val="00491C36"/>
    <w:rsid w:val="00494DF9"/>
    <w:rsid w:val="004A18EE"/>
    <w:rsid w:val="004A3FC5"/>
    <w:rsid w:val="004B0434"/>
    <w:rsid w:val="004B2C04"/>
    <w:rsid w:val="004C2CDA"/>
    <w:rsid w:val="004D0BB5"/>
    <w:rsid w:val="004D453A"/>
    <w:rsid w:val="004E31E7"/>
    <w:rsid w:val="004F7BD2"/>
    <w:rsid w:val="005003DF"/>
    <w:rsid w:val="00502865"/>
    <w:rsid w:val="0051025C"/>
    <w:rsid w:val="005123B5"/>
    <w:rsid w:val="00513F6A"/>
    <w:rsid w:val="00541496"/>
    <w:rsid w:val="00544B92"/>
    <w:rsid w:val="0055095D"/>
    <w:rsid w:val="00553B12"/>
    <w:rsid w:val="00555A5C"/>
    <w:rsid w:val="005568F1"/>
    <w:rsid w:val="00560014"/>
    <w:rsid w:val="00571910"/>
    <w:rsid w:val="00591822"/>
    <w:rsid w:val="005B5ED6"/>
    <w:rsid w:val="005B66A0"/>
    <w:rsid w:val="005C1844"/>
    <w:rsid w:val="005C215B"/>
    <w:rsid w:val="005F178F"/>
    <w:rsid w:val="006136BD"/>
    <w:rsid w:val="00614661"/>
    <w:rsid w:val="00624877"/>
    <w:rsid w:val="00635E29"/>
    <w:rsid w:val="00645C2B"/>
    <w:rsid w:val="00662E62"/>
    <w:rsid w:val="006755D9"/>
    <w:rsid w:val="00681B19"/>
    <w:rsid w:val="006823F4"/>
    <w:rsid w:val="00683F00"/>
    <w:rsid w:val="00697230"/>
    <w:rsid w:val="006B27E4"/>
    <w:rsid w:val="006B41AE"/>
    <w:rsid w:val="006B43D9"/>
    <w:rsid w:val="006B757A"/>
    <w:rsid w:val="006C48B4"/>
    <w:rsid w:val="006C6093"/>
    <w:rsid w:val="006D3CA8"/>
    <w:rsid w:val="006D4557"/>
    <w:rsid w:val="006D47E8"/>
    <w:rsid w:val="006D67C0"/>
    <w:rsid w:val="006F5441"/>
    <w:rsid w:val="00704D4D"/>
    <w:rsid w:val="00706505"/>
    <w:rsid w:val="0071539F"/>
    <w:rsid w:val="00715A3C"/>
    <w:rsid w:val="00720F42"/>
    <w:rsid w:val="00724AE9"/>
    <w:rsid w:val="007328E2"/>
    <w:rsid w:val="00740B1C"/>
    <w:rsid w:val="007418AD"/>
    <w:rsid w:val="007467A4"/>
    <w:rsid w:val="00750086"/>
    <w:rsid w:val="00765941"/>
    <w:rsid w:val="0077568E"/>
    <w:rsid w:val="0077584A"/>
    <w:rsid w:val="007829F8"/>
    <w:rsid w:val="00792581"/>
    <w:rsid w:val="007A03E3"/>
    <w:rsid w:val="007A0DFE"/>
    <w:rsid w:val="007A3B04"/>
    <w:rsid w:val="007A5592"/>
    <w:rsid w:val="007A7924"/>
    <w:rsid w:val="007B70FD"/>
    <w:rsid w:val="007C2020"/>
    <w:rsid w:val="007C7EEB"/>
    <w:rsid w:val="007D3E17"/>
    <w:rsid w:val="007D681F"/>
    <w:rsid w:val="007E46D0"/>
    <w:rsid w:val="007F1664"/>
    <w:rsid w:val="0080318A"/>
    <w:rsid w:val="00813B8F"/>
    <w:rsid w:val="0082058C"/>
    <w:rsid w:val="00821C61"/>
    <w:rsid w:val="00824040"/>
    <w:rsid w:val="00825414"/>
    <w:rsid w:val="0084741D"/>
    <w:rsid w:val="008563AE"/>
    <w:rsid w:val="008667D3"/>
    <w:rsid w:val="008721DF"/>
    <w:rsid w:val="00874603"/>
    <w:rsid w:val="00876D08"/>
    <w:rsid w:val="00882999"/>
    <w:rsid w:val="008B166F"/>
    <w:rsid w:val="008B5972"/>
    <w:rsid w:val="008D1156"/>
    <w:rsid w:val="008D5D9F"/>
    <w:rsid w:val="008E5431"/>
    <w:rsid w:val="008E7F73"/>
    <w:rsid w:val="008F5BFC"/>
    <w:rsid w:val="00924D89"/>
    <w:rsid w:val="009529C9"/>
    <w:rsid w:val="00954F1C"/>
    <w:rsid w:val="00963456"/>
    <w:rsid w:val="009768EB"/>
    <w:rsid w:val="0099429B"/>
    <w:rsid w:val="00995871"/>
    <w:rsid w:val="009A3EFA"/>
    <w:rsid w:val="009D532B"/>
    <w:rsid w:val="009E3AB4"/>
    <w:rsid w:val="00A1052E"/>
    <w:rsid w:val="00A13027"/>
    <w:rsid w:val="00A14C17"/>
    <w:rsid w:val="00A16D64"/>
    <w:rsid w:val="00A24976"/>
    <w:rsid w:val="00A51048"/>
    <w:rsid w:val="00A64835"/>
    <w:rsid w:val="00A65EEA"/>
    <w:rsid w:val="00A74360"/>
    <w:rsid w:val="00A86D06"/>
    <w:rsid w:val="00A96105"/>
    <w:rsid w:val="00AA089D"/>
    <w:rsid w:val="00AA0DE1"/>
    <w:rsid w:val="00AB069B"/>
    <w:rsid w:val="00AB7030"/>
    <w:rsid w:val="00AD31C4"/>
    <w:rsid w:val="00AE1F7F"/>
    <w:rsid w:val="00AE4791"/>
    <w:rsid w:val="00B00B8E"/>
    <w:rsid w:val="00B129D5"/>
    <w:rsid w:val="00B24877"/>
    <w:rsid w:val="00B25D6B"/>
    <w:rsid w:val="00B27534"/>
    <w:rsid w:val="00B3077D"/>
    <w:rsid w:val="00B31148"/>
    <w:rsid w:val="00B34263"/>
    <w:rsid w:val="00B3501E"/>
    <w:rsid w:val="00B36D73"/>
    <w:rsid w:val="00B40BD9"/>
    <w:rsid w:val="00B419E4"/>
    <w:rsid w:val="00B475EF"/>
    <w:rsid w:val="00B77229"/>
    <w:rsid w:val="00B77755"/>
    <w:rsid w:val="00B77E93"/>
    <w:rsid w:val="00B820D9"/>
    <w:rsid w:val="00B9344A"/>
    <w:rsid w:val="00BC2773"/>
    <w:rsid w:val="00BC2C27"/>
    <w:rsid w:val="00BE2222"/>
    <w:rsid w:val="00BE2646"/>
    <w:rsid w:val="00BE5D2F"/>
    <w:rsid w:val="00BF1345"/>
    <w:rsid w:val="00BF2CC5"/>
    <w:rsid w:val="00C02BAF"/>
    <w:rsid w:val="00C04E04"/>
    <w:rsid w:val="00C33A35"/>
    <w:rsid w:val="00C44727"/>
    <w:rsid w:val="00C73EC1"/>
    <w:rsid w:val="00C75C2E"/>
    <w:rsid w:val="00C80412"/>
    <w:rsid w:val="00C83675"/>
    <w:rsid w:val="00C84066"/>
    <w:rsid w:val="00C85D18"/>
    <w:rsid w:val="00CB5146"/>
    <w:rsid w:val="00CD5EA2"/>
    <w:rsid w:val="00CF00AC"/>
    <w:rsid w:val="00CF214F"/>
    <w:rsid w:val="00D108D2"/>
    <w:rsid w:val="00D25293"/>
    <w:rsid w:val="00D31F73"/>
    <w:rsid w:val="00D32087"/>
    <w:rsid w:val="00D472AF"/>
    <w:rsid w:val="00D508AD"/>
    <w:rsid w:val="00D535A3"/>
    <w:rsid w:val="00D84BB5"/>
    <w:rsid w:val="00DA298D"/>
    <w:rsid w:val="00DA4958"/>
    <w:rsid w:val="00DA77A9"/>
    <w:rsid w:val="00DA7B4D"/>
    <w:rsid w:val="00DB5DCA"/>
    <w:rsid w:val="00DB7BF2"/>
    <w:rsid w:val="00DC749C"/>
    <w:rsid w:val="00DF0248"/>
    <w:rsid w:val="00E06357"/>
    <w:rsid w:val="00E23B02"/>
    <w:rsid w:val="00E406EE"/>
    <w:rsid w:val="00E47AF0"/>
    <w:rsid w:val="00E7086E"/>
    <w:rsid w:val="00E80D15"/>
    <w:rsid w:val="00E82D6F"/>
    <w:rsid w:val="00E836F5"/>
    <w:rsid w:val="00E85E07"/>
    <w:rsid w:val="00E8631F"/>
    <w:rsid w:val="00E91444"/>
    <w:rsid w:val="00EA44E2"/>
    <w:rsid w:val="00EB080C"/>
    <w:rsid w:val="00EB2B57"/>
    <w:rsid w:val="00EC470C"/>
    <w:rsid w:val="00ED03F0"/>
    <w:rsid w:val="00ED409B"/>
    <w:rsid w:val="00ED4210"/>
    <w:rsid w:val="00ED4AA8"/>
    <w:rsid w:val="00EF2FFB"/>
    <w:rsid w:val="00F007E5"/>
    <w:rsid w:val="00F11C84"/>
    <w:rsid w:val="00F120A6"/>
    <w:rsid w:val="00F14A58"/>
    <w:rsid w:val="00F22076"/>
    <w:rsid w:val="00F254D1"/>
    <w:rsid w:val="00F27D26"/>
    <w:rsid w:val="00F30EBA"/>
    <w:rsid w:val="00F31A8E"/>
    <w:rsid w:val="00F345F5"/>
    <w:rsid w:val="00F35F00"/>
    <w:rsid w:val="00F36F8D"/>
    <w:rsid w:val="00F611A3"/>
    <w:rsid w:val="00F64625"/>
    <w:rsid w:val="00F84BED"/>
    <w:rsid w:val="00F90A39"/>
    <w:rsid w:val="00F90DAC"/>
    <w:rsid w:val="00F92D31"/>
    <w:rsid w:val="00F937FF"/>
    <w:rsid w:val="00F93A52"/>
    <w:rsid w:val="00F93D10"/>
    <w:rsid w:val="00F96F16"/>
    <w:rsid w:val="00F970F5"/>
    <w:rsid w:val="00F9743D"/>
    <w:rsid w:val="00FA0D17"/>
    <w:rsid w:val="00FA0F81"/>
    <w:rsid w:val="00FA1D0C"/>
    <w:rsid w:val="00FB6362"/>
    <w:rsid w:val="00FB6653"/>
    <w:rsid w:val="00FB6CD4"/>
    <w:rsid w:val="00FB7C7E"/>
    <w:rsid w:val="00FC61B8"/>
    <w:rsid w:val="00FD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11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B11EF"/>
    <w:pPr>
      <w:spacing w:after="0" w:line="240" w:lineRule="auto"/>
    </w:pPr>
  </w:style>
  <w:style w:type="table" w:styleId="Tabela-mrea">
    <w:name w:val="Table Grid"/>
    <w:basedOn w:val="Navadnatabela"/>
    <w:uiPriority w:val="59"/>
    <w:rsid w:val="003B1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1052E"/>
  </w:style>
  <w:style w:type="paragraph" w:styleId="Noga">
    <w:name w:val="footer"/>
    <w:basedOn w:val="Navaden"/>
    <w:link w:val="NogaZnak"/>
    <w:uiPriority w:val="99"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52E"/>
  </w:style>
  <w:style w:type="paragraph" w:customStyle="1" w:styleId="Default">
    <w:name w:val="Default"/>
    <w:rsid w:val="000C7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3C76-3CA3-4E7F-AC09-DDAA67F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9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Jasna</cp:lastModifiedBy>
  <cp:revision>10</cp:revision>
  <cp:lastPrinted>2019-11-12T08:43:00Z</cp:lastPrinted>
  <dcterms:created xsi:type="dcterms:W3CDTF">2019-11-11T09:57:00Z</dcterms:created>
  <dcterms:modified xsi:type="dcterms:W3CDTF">2019-11-12T10:11:00Z</dcterms:modified>
</cp:coreProperties>
</file>